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3A36" w14:textId="77777777" w:rsidR="000142FB" w:rsidRPr="005B4373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7EDCD3B" w14:textId="3A955CCF" w:rsidR="000142FB" w:rsidRPr="005B4373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22A9F0D9" w14:textId="3A10E711" w:rsidR="000142FB" w:rsidRPr="005B4373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Национальный исследовательский университет ИТМО</w:t>
      </w:r>
    </w:p>
    <w:p w14:paraId="6C898228" w14:textId="51EF7BA3" w:rsidR="000142FB" w:rsidRPr="005B4373" w:rsidRDefault="000142FB" w:rsidP="000142FB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 w14:paraId="725323C0" w14:textId="77777777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8F7A40" w14:textId="17535935" w:rsidR="000142FB" w:rsidRPr="005B4373" w:rsidRDefault="008D1674" w:rsidP="000142F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 xml:space="preserve"> </w:t>
      </w:r>
    </w:p>
    <w:p w14:paraId="7BE5C855" w14:textId="2F20F386" w:rsidR="000142FB" w:rsidRPr="005B4373" w:rsidRDefault="000142FB" w:rsidP="000142FB">
      <w:pPr>
        <w:ind w:firstLine="0"/>
        <w:rPr>
          <w:rFonts w:ascii="Times New Roman" w:hAnsi="Times New Roman"/>
          <w:b/>
          <w:color w:val="000000" w:themeColor="text1"/>
          <w:sz w:val="32"/>
        </w:rPr>
      </w:pPr>
    </w:p>
    <w:p w14:paraId="39434EE7" w14:textId="77777777" w:rsidR="000142FB" w:rsidRPr="005B4373" w:rsidRDefault="000142FB" w:rsidP="000142FB">
      <w:pPr>
        <w:spacing w:before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636CEA7" w14:textId="2AAA5C88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373">
        <w:rPr>
          <w:rFonts w:ascii="Times New Roman" w:hAnsi="Times New Roman"/>
          <w:b/>
          <w:sz w:val="28"/>
          <w:szCs w:val="28"/>
        </w:rPr>
        <w:t>Отчет по лабораторной работе №</w:t>
      </w:r>
      <w:r w:rsidR="00DB4E32">
        <w:rPr>
          <w:rFonts w:ascii="Times New Roman" w:hAnsi="Times New Roman"/>
          <w:b/>
          <w:sz w:val="28"/>
          <w:szCs w:val="28"/>
        </w:rPr>
        <w:t>2</w:t>
      </w:r>
    </w:p>
    <w:p w14:paraId="5FA2DB98" w14:textId="0DD6BE48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373">
        <w:rPr>
          <w:rFonts w:ascii="Times New Roman" w:hAnsi="Times New Roman"/>
          <w:b/>
          <w:sz w:val="28"/>
          <w:szCs w:val="28"/>
        </w:rPr>
        <w:t>По дисциплине</w:t>
      </w:r>
    </w:p>
    <w:p w14:paraId="05CF4AE3" w14:textId="10DB481F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373">
        <w:rPr>
          <w:rFonts w:ascii="Times New Roman" w:hAnsi="Times New Roman"/>
          <w:b/>
          <w:sz w:val="28"/>
          <w:szCs w:val="28"/>
        </w:rPr>
        <w:t>«</w:t>
      </w:r>
      <w:r w:rsidR="006B2D8B" w:rsidRPr="005B4373">
        <w:rPr>
          <w:rFonts w:ascii="Times New Roman" w:hAnsi="Times New Roman"/>
          <w:b/>
          <w:sz w:val="28"/>
          <w:szCs w:val="28"/>
        </w:rPr>
        <w:t>Программирование</w:t>
      </w:r>
      <w:r w:rsidRPr="005B4373">
        <w:rPr>
          <w:rFonts w:ascii="Times New Roman" w:hAnsi="Times New Roman"/>
          <w:b/>
          <w:sz w:val="28"/>
          <w:szCs w:val="28"/>
        </w:rPr>
        <w:t>»</w:t>
      </w:r>
    </w:p>
    <w:p w14:paraId="7C7892D2" w14:textId="082077F0" w:rsidR="000142FB" w:rsidRPr="00822407" w:rsidRDefault="006B2D8B" w:rsidP="000142FB">
      <w:pPr>
        <w:spacing w:before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4373">
        <w:rPr>
          <w:rFonts w:ascii="Times New Roman" w:hAnsi="Times New Roman"/>
          <w:b/>
          <w:bCs/>
          <w:sz w:val="28"/>
          <w:szCs w:val="28"/>
        </w:rPr>
        <w:t>Вариант 215</w:t>
      </w:r>
      <w:r w:rsidR="00822407" w:rsidRPr="00822407">
        <w:rPr>
          <w:rFonts w:ascii="Times New Roman" w:hAnsi="Times New Roman"/>
          <w:b/>
          <w:bCs/>
          <w:sz w:val="28"/>
          <w:szCs w:val="28"/>
        </w:rPr>
        <w:t>40</w:t>
      </w:r>
    </w:p>
    <w:p w14:paraId="38A57082" w14:textId="77777777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DA0C8F" w14:textId="77777777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20A1EA" w14:textId="77777777" w:rsidR="000142FB" w:rsidRPr="005B4373" w:rsidRDefault="000142FB" w:rsidP="000142FB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0BF0714B" w14:textId="77777777" w:rsidR="000142FB" w:rsidRPr="005B4373" w:rsidRDefault="000142FB" w:rsidP="000142FB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2236F149" w14:textId="51CDC7EC" w:rsidR="000142FB" w:rsidRPr="005B4373" w:rsidRDefault="000142FB" w:rsidP="000142FB">
      <w:pPr>
        <w:spacing w:before="12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 xml:space="preserve">Выполнил: студент гр. </w:t>
      </w:r>
      <w:r w:rsidRPr="005B4373">
        <w:rPr>
          <w:rFonts w:ascii="Times New Roman" w:hAnsi="Times New Roman"/>
          <w:sz w:val="28"/>
          <w:szCs w:val="28"/>
          <w:lang w:val="en-US"/>
        </w:rPr>
        <w:t>P</w:t>
      </w:r>
      <w:r w:rsidRPr="005B4373">
        <w:rPr>
          <w:rFonts w:ascii="Times New Roman" w:hAnsi="Times New Roman"/>
          <w:sz w:val="28"/>
          <w:szCs w:val="28"/>
        </w:rPr>
        <w:t xml:space="preserve">3115 </w:t>
      </w:r>
    </w:p>
    <w:p w14:paraId="1F77B68E" w14:textId="2A811FDD" w:rsidR="000142FB" w:rsidRPr="00822407" w:rsidRDefault="00822407" w:rsidP="006B2D8B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ветин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</w:p>
    <w:p w14:paraId="4EA33A7B" w14:textId="50EDD73F" w:rsidR="000142FB" w:rsidRPr="005B4373" w:rsidRDefault="000142FB" w:rsidP="000142FB">
      <w:pPr>
        <w:spacing w:before="120" w:line="240" w:lineRule="auto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Проверил</w:t>
      </w:r>
      <w:r w:rsidR="006B2D8B" w:rsidRPr="005B4373">
        <w:rPr>
          <w:rFonts w:ascii="Times New Roman" w:hAnsi="Times New Roman"/>
          <w:sz w:val="28"/>
          <w:szCs w:val="28"/>
        </w:rPr>
        <w:t>:</w:t>
      </w:r>
    </w:p>
    <w:p w14:paraId="1F0085AD" w14:textId="4F677589" w:rsidR="000142FB" w:rsidRPr="005B4373" w:rsidRDefault="006B2D8B" w:rsidP="006B2D8B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Усков И.В</w:t>
      </w:r>
      <w:r w:rsidR="000142FB" w:rsidRPr="005B4373">
        <w:rPr>
          <w:rFonts w:ascii="Times New Roman" w:hAnsi="Times New Roman"/>
          <w:sz w:val="28"/>
          <w:szCs w:val="28"/>
        </w:rPr>
        <w:t>.</w:t>
      </w:r>
    </w:p>
    <w:p w14:paraId="7214F358" w14:textId="77777777" w:rsidR="000142FB" w:rsidRPr="005B4373" w:rsidRDefault="000142FB" w:rsidP="000142FB">
      <w:pPr>
        <w:spacing w:before="12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28C86B56" w14:textId="77777777" w:rsidR="000142FB" w:rsidRPr="005B4373" w:rsidRDefault="000142FB" w:rsidP="000142FB">
      <w:pPr>
        <w:spacing w:before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BCA792B" w14:textId="77777777" w:rsidR="000142FB" w:rsidRPr="005B4373" w:rsidRDefault="000142FB" w:rsidP="000142FB">
      <w:pPr>
        <w:spacing w:before="12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11971F92" w14:textId="77777777" w:rsidR="000142FB" w:rsidRPr="005B4373" w:rsidRDefault="000142FB" w:rsidP="000142FB">
      <w:pPr>
        <w:spacing w:before="12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430C55FE" w14:textId="77777777" w:rsidR="000142FB" w:rsidRPr="005B4373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35D0084D" w14:textId="77777777" w:rsidR="000142FB" w:rsidRPr="005B4373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40502FB7" w14:textId="77777777" w:rsidR="000142FB" w:rsidRPr="005B4373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21777034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045AF3EC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6FED04D7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087DB47C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6198C1C2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6DA2D950" w14:textId="49B01315" w:rsidR="000142FB" w:rsidRPr="005B4373" w:rsidRDefault="000142FB" w:rsidP="000142FB">
      <w:pPr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Санкт-Петербург 2021</w:t>
      </w:r>
    </w:p>
    <w:p w14:paraId="5711F1D5" w14:textId="7CF4EC57" w:rsidR="00D4665A" w:rsidRDefault="006B2D8B" w:rsidP="00DB4E32">
      <w:pPr>
        <w:spacing w:line="276" w:lineRule="auto"/>
        <w:jc w:val="left"/>
        <w:rPr>
          <w:rFonts w:ascii="Times New Roman" w:hAnsi="Times New Roman"/>
          <w:sz w:val="32"/>
        </w:rPr>
      </w:pPr>
      <w:r w:rsidRPr="005B4373">
        <w:rPr>
          <w:rFonts w:ascii="Times New Roman" w:hAnsi="Times New Roman"/>
          <w:b/>
          <w:bCs/>
          <w:i/>
          <w:iCs/>
          <w:sz w:val="32"/>
        </w:rPr>
        <w:lastRenderedPageBreak/>
        <w:t>Задание:</w:t>
      </w:r>
      <w:r w:rsidRPr="005B4373">
        <w:rPr>
          <w:rFonts w:ascii="Times New Roman" w:hAnsi="Times New Roman"/>
          <w:sz w:val="32"/>
        </w:rPr>
        <w:t xml:space="preserve"> </w:t>
      </w:r>
    </w:p>
    <w:p w14:paraId="5B1BC908" w14:textId="559E24E8" w:rsidR="00DB4E32" w:rsidRPr="00DB4E32" w:rsidRDefault="00DB4E32" w:rsidP="00DB4E32">
      <w:pPr>
        <w:spacing w:line="276" w:lineRule="auto"/>
        <w:jc w:val="left"/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44BC55CE" wp14:editId="2DA13E17">
            <wp:extent cx="6645910" cy="2950845"/>
            <wp:effectExtent l="0" t="0" r="2540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7E99" w14:textId="72C60570" w:rsidR="006C5CFD" w:rsidRDefault="006C5CFD" w:rsidP="005B4373">
      <w:pPr>
        <w:spacing w:line="276" w:lineRule="auto"/>
        <w:jc w:val="left"/>
        <w:rPr>
          <w:rFonts w:ascii="Times New Roman" w:hAnsi="Times New Roman"/>
          <w:b/>
          <w:bCs/>
          <w:i/>
          <w:iCs/>
          <w:sz w:val="32"/>
        </w:rPr>
      </w:pPr>
      <w:r>
        <w:rPr>
          <w:rFonts w:ascii="Times New Roman" w:hAnsi="Times New Roman"/>
          <w:b/>
          <w:bCs/>
          <w:i/>
          <w:iCs/>
          <w:sz w:val="32"/>
        </w:rPr>
        <w:t>Выданные по варианту покемоны:</w:t>
      </w:r>
    </w:p>
    <w:p w14:paraId="31CB8091" w14:textId="36B01B6E" w:rsidR="006C5CFD" w:rsidRDefault="006C5CFD" w:rsidP="005B4373">
      <w:pPr>
        <w:spacing w:line="276" w:lineRule="auto"/>
        <w:jc w:val="left"/>
        <w:rPr>
          <w:rFonts w:ascii="Times New Roman" w:hAnsi="Times New Roman"/>
          <w:b/>
          <w:bCs/>
          <w:i/>
          <w:iCs/>
          <w:sz w:val="32"/>
        </w:rPr>
      </w:pPr>
    </w:p>
    <w:p w14:paraId="5FAF98A6" w14:textId="46162809" w:rsidR="006C5CFD" w:rsidRDefault="00822407">
      <w:pPr>
        <w:spacing w:after="160" w:line="259" w:lineRule="auto"/>
        <w:ind w:firstLine="0"/>
        <w:jc w:val="left"/>
        <w:rPr>
          <w:rFonts w:ascii="Times New Roman" w:hAnsi="Times New Roman"/>
          <w:b/>
          <w:bCs/>
          <w:i/>
          <w:iCs/>
          <w:sz w:val="32"/>
        </w:rPr>
      </w:pPr>
      <w:r>
        <w:rPr>
          <w:rFonts w:ascii="Times New Roman" w:hAnsi="Times New Roman"/>
          <w:b/>
          <w:bCs/>
          <w:i/>
          <w:iCs/>
          <w:noProof/>
          <w:sz w:val="32"/>
        </w:rPr>
        <w:drawing>
          <wp:inline distT="0" distB="0" distL="0" distR="0" wp14:anchorId="5B0AAF6B" wp14:editId="4CDC16FE">
            <wp:extent cx="6645910" cy="23558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CFD">
        <w:rPr>
          <w:rFonts w:ascii="Times New Roman" w:hAnsi="Times New Roman"/>
          <w:b/>
          <w:bCs/>
          <w:i/>
          <w:iCs/>
          <w:sz w:val="32"/>
        </w:rPr>
        <w:br w:type="page"/>
      </w:r>
    </w:p>
    <w:p w14:paraId="37FF6B5A" w14:textId="5FF1F0CC" w:rsidR="00120CFC" w:rsidRDefault="00120CFC" w:rsidP="005B4373">
      <w:pPr>
        <w:spacing w:line="276" w:lineRule="auto"/>
        <w:jc w:val="left"/>
        <w:rPr>
          <w:rFonts w:ascii="Times New Roman" w:hAnsi="Times New Roman"/>
          <w:b/>
          <w:bCs/>
          <w:i/>
          <w:iCs/>
          <w:sz w:val="32"/>
        </w:rPr>
      </w:pPr>
      <w:r>
        <w:rPr>
          <w:rFonts w:ascii="Times New Roman" w:hAnsi="Times New Roman"/>
          <w:b/>
          <w:bCs/>
          <w:i/>
          <w:iCs/>
          <w:sz w:val="32"/>
        </w:rPr>
        <w:lastRenderedPageBreak/>
        <w:t>Диаграмма классов реализованной объектной модели:</w:t>
      </w:r>
    </w:p>
    <w:p w14:paraId="4D667359" w14:textId="3AE04411" w:rsidR="00120CFC" w:rsidRPr="00120CFC" w:rsidRDefault="00120CFC" w:rsidP="005B4373">
      <w:pPr>
        <w:spacing w:line="276" w:lineRule="auto"/>
        <w:jc w:val="left"/>
        <w:rPr>
          <w:rFonts w:ascii="Times New Roman" w:hAnsi="Times New Roman"/>
          <w:b/>
          <w:bCs/>
          <w:i/>
          <w:iCs/>
          <w:sz w:val="32"/>
        </w:rPr>
      </w:pPr>
      <w:r>
        <w:rPr>
          <w:rFonts w:ascii="Times New Roman" w:hAnsi="Times New Roman"/>
          <w:b/>
          <w:bCs/>
          <w:i/>
          <w:iCs/>
          <w:noProof/>
          <w:sz w:val="32"/>
        </w:rPr>
        <w:drawing>
          <wp:inline distT="0" distB="0" distL="0" distR="0" wp14:anchorId="59E6CF0D" wp14:editId="6E01CAB2">
            <wp:extent cx="6283486" cy="48615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86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CABD" w14:textId="5CCA672A" w:rsidR="006B2D8B" w:rsidRPr="005B4373" w:rsidRDefault="00DB4E32" w:rsidP="005B4373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32"/>
        </w:rPr>
        <w:t xml:space="preserve">Ссылка на репозиторий </w:t>
      </w:r>
      <w:r>
        <w:rPr>
          <w:rFonts w:ascii="Times New Roman" w:hAnsi="Times New Roman"/>
          <w:b/>
          <w:bCs/>
          <w:i/>
          <w:iCs/>
          <w:sz w:val="32"/>
          <w:lang w:val="en-US"/>
        </w:rPr>
        <w:t>GitHub</w:t>
      </w:r>
      <w:r w:rsidR="006B2D8B" w:rsidRPr="005B4373">
        <w:rPr>
          <w:rFonts w:ascii="Times New Roman" w:hAnsi="Times New Roman"/>
          <w:b/>
          <w:bCs/>
          <w:i/>
          <w:iCs/>
          <w:sz w:val="32"/>
        </w:rPr>
        <w:t xml:space="preserve">: </w:t>
      </w:r>
      <w:hyperlink r:id="rId11" w:history="1">
        <w:r w:rsidR="00822407" w:rsidRPr="00822407">
          <w:rPr>
            <w:rStyle w:val="a9"/>
            <w:rFonts w:ascii="Times New Roman" w:hAnsi="Times New Roman"/>
            <w:sz w:val="28"/>
            <w:szCs w:val="28"/>
          </w:rPr>
          <w:t>https://github.com/Emented/progLab_2</w:t>
        </w:r>
      </w:hyperlink>
    </w:p>
    <w:p w14:paraId="5A50156C" w14:textId="2988B67A" w:rsidR="00120CFC" w:rsidRPr="00327014" w:rsidRDefault="002479B8" w:rsidP="00120CF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b/>
          <w:bCs/>
          <w:i/>
          <w:iCs/>
          <w:sz w:val="32"/>
        </w:rPr>
        <w:t>Результат работы программы</w:t>
      </w:r>
      <w:r w:rsidR="00282D64" w:rsidRPr="005B4373">
        <w:rPr>
          <w:rFonts w:ascii="Times New Roman" w:hAnsi="Times New Roman"/>
          <w:b/>
          <w:bCs/>
          <w:i/>
          <w:iCs/>
          <w:sz w:val="32"/>
        </w:rPr>
        <w:t>:</w:t>
      </w:r>
      <w:r w:rsidR="00327014" w:rsidRPr="00327014">
        <w:rPr>
          <w:rFonts w:ascii="Times New Roman" w:hAnsi="Times New Roman"/>
          <w:b/>
          <w:bCs/>
          <w:i/>
          <w:iCs/>
          <w:sz w:val="32"/>
        </w:rPr>
        <w:t xml:space="preserve"> </w:t>
      </w:r>
      <w:hyperlink r:id="rId12" w:history="1">
        <w:r w:rsidR="00822407" w:rsidRPr="00822407">
          <w:rPr>
            <w:rStyle w:val="a9"/>
            <w:rFonts w:ascii="Times New Roman" w:hAnsi="Times New Roman"/>
            <w:sz w:val="28"/>
            <w:szCs w:val="28"/>
          </w:rPr>
          <w:t>https://github.com/Emented/progLab_2/blob/main/docs/result.txt</w:t>
        </w:r>
      </w:hyperlink>
    </w:p>
    <w:p w14:paraId="6E5F5090" w14:textId="72065DCC" w:rsidR="002479B8" w:rsidRPr="006C5CFD" w:rsidRDefault="002479B8" w:rsidP="002B61CB">
      <w:pPr>
        <w:spacing w:line="276" w:lineRule="auto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b/>
          <w:bCs/>
          <w:i/>
          <w:iCs/>
          <w:sz w:val="32"/>
        </w:rPr>
        <w:t xml:space="preserve">Выводы по работе: </w:t>
      </w:r>
      <w:r w:rsidR="00C265A6">
        <w:rPr>
          <w:rFonts w:ascii="Times New Roman" w:hAnsi="Times New Roman"/>
          <w:sz w:val="28"/>
          <w:szCs w:val="28"/>
        </w:rPr>
        <w:t xml:space="preserve">Выполняя данную работу я познакомился </w:t>
      </w:r>
      <w:r w:rsidR="00995A23">
        <w:rPr>
          <w:rFonts w:ascii="Times New Roman" w:hAnsi="Times New Roman"/>
          <w:sz w:val="28"/>
          <w:szCs w:val="28"/>
        </w:rPr>
        <w:t xml:space="preserve">с основными принципами объектно-ориентированного программирования в языке </w:t>
      </w:r>
      <w:r w:rsidR="00995A23">
        <w:rPr>
          <w:rFonts w:ascii="Times New Roman" w:hAnsi="Times New Roman"/>
          <w:sz w:val="28"/>
          <w:szCs w:val="28"/>
          <w:lang w:val="en-US"/>
        </w:rPr>
        <w:t>Java</w:t>
      </w:r>
      <w:r w:rsidR="00995A23" w:rsidRPr="00995A23">
        <w:rPr>
          <w:rFonts w:ascii="Times New Roman" w:hAnsi="Times New Roman"/>
          <w:sz w:val="28"/>
          <w:szCs w:val="28"/>
        </w:rPr>
        <w:t xml:space="preserve">. </w:t>
      </w:r>
      <w:r w:rsidR="001F2B7E">
        <w:rPr>
          <w:rFonts w:ascii="Times New Roman" w:hAnsi="Times New Roman"/>
          <w:sz w:val="28"/>
          <w:szCs w:val="28"/>
        </w:rPr>
        <w:t>Я узнал о том, как работать с классами и их методами, подробнее разобрался в том, за что отвечают модификаторы доступа, и научился пользоваться сторонними библиотеками в своем проекте. Кроме того, я разобрался</w:t>
      </w:r>
      <w:r w:rsidR="002B61CB">
        <w:rPr>
          <w:rFonts w:ascii="Times New Roman" w:hAnsi="Times New Roman"/>
          <w:sz w:val="28"/>
          <w:szCs w:val="28"/>
        </w:rPr>
        <w:t xml:space="preserve"> с принципами наследования и попрактиковался в наследовании классов в своей работе. </w:t>
      </w:r>
    </w:p>
    <w:sectPr w:rsidR="002479B8" w:rsidRPr="006C5CFD" w:rsidSect="000142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E928" w14:textId="77777777" w:rsidR="00A507DF" w:rsidRDefault="00A507DF" w:rsidP="00143CAB">
      <w:pPr>
        <w:spacing w:line="240" w:lineRule="auto"/>
      </w:pPr>
      <w:r>
        <w:separator/>
      </w:r>
    </w:p>
  </w:endnote>
  <w:endnote w:type="continuationSeparator" w:id="0">
    <w:p w14:paraId="60840D82" w14:textId="77777777" w:rsidR="00A507DF" w:rsidRDefault="00A507DF" w:rsidP="00143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2F73" w14:textId="77777777" w:rsidR="00A507DF" w:rsidRDefault="00A507DF" w:rsidP="00143CAB">
      <w:pPr>
        <w:spacing w:line="240" w:lineRule="auto"/>
      </w:pPr>
      <w:r>
        <w:separator/>
      </w:r>
    </w:p>
  </w:footnote>
  <w:footnote w:type="continuationSeparator" w:id="0">
    <w:p w14:paraId="47CC39D3" w14:textId="77777777" w:rsidR="00A507DF" w:rsidRDefault="00A507DF" w:rsidP="00143C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423"/>
    <w:multiLevelType w:val="hybridMultilevel"/>
    <w:tmpl w:val="50D8DB5A"/>
    <w:lvl w:ilvl="0" w:tplc="3A346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160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808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FB"/>
    <w:rsid w:val="000142FB"/>
    <w:rsid w:val="00027616"/>
    <w:rsid w:val="0011473C"/>
    <w:rsid w:val="00120CFC"/>
    <w:rsid w:val="00143CAB"/>
    <w:rsid w:val="001F2B7E"/>
    <w:rsid w:val="002479B8"/>
    <w:rsid w:val="00251018"/>
    <w:rsid w:val="00257B80"/>
    <w:rsid w:val="002740B6"/>
    <w:rsid w:val="00282D64"/>
    <w:rsid w:val="002B61CB"/>
    <w:rsid w:val="002C18DA"/>
    <w:rsid w:val="00327014"/>
    <w:rsid w:val="0034655B"/>
    <w:rsid w:val="0037346C"/>
    <w:rsid w:val="005237A8"/>
    <w:rsid w:val="00577B46"/>
    <w:rsid w:val="005B34AE"/>
    <w:rsid w:val="005B4373"/>
    <w:rsid w:val="00626B25"/>
    <w:rsid w:val="0068426D"/>
    <w:rsid w:val="006B2D8B"/>
    <w:rsid w:val="006C5CFD"/>
    <w:rsid w:val="00713718"/>
    <w:rsid w:val="00822407"/>
    <w:rsid w:val="00845348"/>
    <w:rsid w:val="00876D4A"/>
    <w:rsid w:val="008C17F3"/>
    <w:rsid w:val="008D1674"/>
    <w:rsid w:val="00995A23"/>
    <w:rsid w:val="00A507DF"/>
    <w:rsid w:val="00C265A6"/>
    <w:rsid w:val="00CF7133"/>
    <w:rsid w:val="00D4665A"/>
    <w:rsid w:val="00DB4E32"/>
    <w:rsid w:val="00DC75B1"/>
    <w:rsid w:val="00E7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42C9"/>
  <w15:chartTrackingRefBased/>
  <w15:docId w15:val="{3D41E75E-6C83-430F-B5F6-838D440D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2FB"/>
    <w:pPr>
      <w:spacing w:after="0" w:line="360" w:lineRule="auto"/>
      <w:ind w:firstLine="567"/>
      <w:jc w:val="both"/>
    </w:pPr>
    <w:rPr>
      <w:rFonts w:ascii="Arial" w:eastAsiaTheme="minorEastAsia" w:hAnsi="Arial" w:cs="Times New Roman"/>
      <w:sz w:val="24"/>
      <w:szCs w:val="3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0142FB"/>
    <w:pPr>
      <w:keepNext/>
      <w:keepLines/>
      <w:numPr>
        <w:numId w:val="1"/>
      </w:numPr>
      <w:spacing w:before="240"/>
      <w:ind w:left="432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2FB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2F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2FB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2F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2F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2F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2F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2F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2FB"/>
    <w:rPr>
      <w:rFonts w:ascii="Arial" w:eastAsiaTheme="majorEastAsia" w:hAnsi="Arial" w:cstheme="majorBidi"/>
      <w:b/>
      <w:color w:val="000000" w:themeColor="text1"/>
      <w:sz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142FB"/>
    <w:rPr>
      <w:rFonts w:ascii="Arial" w:eastAsiaTheme="majorEastAsia" w:hAnsi="Arial" w:cstheme="majorBidi"/>
      <w:b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0142FB"/>
    <w:rPr>
      <w:rFonts w:ascii="Arial" w:eastAsiaTheme="majorEastAsia" w:hAnsi="Arial" w:cstheme="majorBidi"/>
      <w:b/>
      <w:sz w:val="20"/>
      <w:szCs w:val="24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142FB"/>
    <w:rPr>
      <w:rFonts w:ascii="Arial" w:eastAsiaTheme="majorEastAsia" w:hAnsi="Arial" w:cstheme="majorBidi"/>
      <w:b/>
      <w:iCs/>
      <w:sz w:val="18"/>
      <w:szCs w:val="32"/>
      <w:lang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0142FB"/>
    <w:rPr>
      <w:rFonts w:asciiTheme="majorHAnsi" w:eastAsiaTheme="majorEastAsia" w:hAnsiTheme="majorHAnsi" w:cstheme="majorBidi"/>
      <w:color w:val="2F5496" w:themeColor="accent1" w:themeShade="BF"/>
      <w:sz w:val="24"/>
      <w:szCs w:val="32"/>
      <w:lang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0142FB"/>
    <w:rPr>
      <w:rFonts w:asciiTheme="majorHAnsi" w:eastAsiaTheme="majorEastAsia" w:hAnsiTheme="majorHAnsi" w:cstheme="majorBidi"/>
      <w:color w:val="1F3763" w:themeColor="accent1" w:themeShade="7F"/>
      <w:sz w:val="24"/>
      <w:szCs w:val="32"/>
      <w:lang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0142F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32"/>
      <w:lang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0142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0142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styleId="a3">
    <w:name w:val="header"/>
    <w:basedOn w:val="a"/>
    <w:link w:val="a4"/>
    <w:uiPriority w:val="99"/>
    <w:unhideWhenUsed/>
    <w:rsid w:val="000142F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42FB"/>
    <w:rPr>
      <w:rFonts w:ascii="Arial" w:eastAsiaTheme="minorEastAsia" w:hAnsi="Arial" w:cs="Times New Roman"/>
      <w:sz w:val="24"/>
      <w:szCs w:val="32"/>
      <w:lang w:bidi="ar-SA"/>
    </w:rPr>
  </w:style>
  <w:style w:type="paragraph" w:styleId="a5">
    <w:name w:val="caption"/>
    <w:basedOn w:val="a"/>
    <w:next w:val="a"/>
    <w:uiPriority w:val="35"/>
    <w:unhideWhenUsed/>
    <w:qFormat/>
    <w:rsid w:val="000142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6B2D8B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43C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3CAB"/>
    <w:rPr>
      <w:rFonts w:ascii="Arial" w:eastAsiaTheme="minorEastAsia" w:hAnsi="Arial" w:cs="Times New Roman"/>
      <w:sz w:val="24"/>
      <w:szCs w:val="32"/>
      <w:lang w:bidi="ar-SA"/>
    </w:rPr>
  </w:style>
  <w:style w:type="character" w:styleId="a9">
    <w:name w:val="Hyperlink"/>
    <w:basedOn w:val="a0"/>
    <w:uiPriority w:val="99"/>
    <w:unhideWhenUsed/>
    <w:rsid w:val="0082240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22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mented/progLab_2/blob/main/docs/result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mented/progLab_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A698-2608-4E0F-BEDA-07D59951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еев Сергей Максимович</dc:creator>
  <cp:keywords/>
  <dc:description/>
  <cp:lastModifiedBy>Поветин Илья</cp:lastModifiedBy>
  <cp:revision>6</cp:revision>
  <dcterms:created xsi:type="dcterms:W3CDTF">2021-10-18T22:57:00Z</dcterms:created>
  <dcterms:modified xsi:type="dcterms:W3CDTF">2021-11-03T23:47:00Z</dcterms:modified>
</cp:coreProperties>
</file>